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E6DE2" w:rsidP="00CE48F4" w14:paraId="2240F1A7" w14:textId="77777777">
      <w:pPr>
        <w:pStyle w:val="NoSpacing"/>
        <w:tabs>
          <w:tab w:val="left" w:pos="1701"/>
        </w:tabs>
        <w:spacing w:line="360" w:lineRule="auto"/>
        <w:jc w:val="center"/>
        <w:rPr>
          <w:rStyle w:val="Strong"/>
          <w:sz w:val="28"/>
          <w:szCs w:val="24"/>
        </w:rPr>
      </w:pPr>
      <w:permStart w:id="0" w:edGrp="everyone"/>
    </w:p>
    <w:p w:rsidR="008E6DE2" w:rsidP="00CE48F4" w14:paraId="30836664" w14:textId="77777777">
      <w:pPr>
        <w:pStyle w:val="NoSpacing"/>
        <w:tabs>
          <w:tab w:val="left" w:pos="1701"/>
        </w:tabs>
        <w:spacing w:line="360" w:lineRule="auto"/>
        <w:jc w:val="center"/>
        <w:rPr>
          <w:rStyle w:val="Strong"/>
          <w:sz w:val="28"/>
          <w:szCs w:val="24"/>
        </w:rPr>
      </w:pPr>
    </w:p>
    <w:p w:rsidR="008E6DE2" w:rsidP="00CE48F4" w14:paraId="3BFBD22F" w14:textId="77777777">
      <w:pPr>
        <w:pStyle w:val="NoSpacing"/>
        <w:tabs>
          <w:tab w:val="left" w:pos="1701"/>
        </w:tabs>
        <w:spacing w:line="360" w:lineRule="auto"/>
        <w:jc w:val="center"/>
        <w:rPr>
          <w:rStyle w:val="Strong"/>
          <w:sz w:val="28"/>
          <w:szCs w:val="24"/>
        </w:rPr>
      </w:pPr>
    </w:p>
    <w:p w:rsidR="00CE48F4" w:rsidP="00CE48F4" w14:paraId="46BB3655" w14:textId="77777777">
      <w:pPr>
        <w:pStyle w:val="NoSpacing"/>
        <w:tabs>
          <w:tab w:val="left" w:pos="1701"/>
        </w:tabs>
        <w:spacing w:line="360" w:lineRule="auto"/>
        <w:jc w:val="center"/>
        <w:rPr>
          <w:rStyle w:val="Strong"/>
          <w:sz w:val="28"/>
          <w:szCs w:val="24"/>
        </w:rPr>
      </w:pPr>
      <w:r w:rsidRPr="00B76980">
        <w:rPr>
          <w:rStyle w:val="Strong"/>
          <w:sz w:val="28"/>
          <w:szCs w:val="24"/>
        </w:rPr>
        <w:t>EXMO. SR. PRESIDENTE DA CÂMARA MUNICIPAL DE SUMARÉ</w:t>
      </w:r>
    </w:p>
    <w:p w:rsidR="0088558C" w:rsidRPr="009171DE" w:rsidP="00CE48F4" w14:paraId="17202BE1" w14:textId="77777777">
      <w:pPr>
        <w:pStyle w:val="NoSpacing"/>
        <w:tabs>
          <w:tab w:val="left" w:pos="1701"/>
        </w:tabs>
        <w:spacing w:line="360" w:lineRule="auto"/>
        <w:jc w:val="center"/>
        <w:rPr>
          <w:b/>
          <w:bCs/>
          <w:sz w:val="28"/>
          <w:szCs w:val="24"/>
        </w:rPr>
      </w:pPr>
    </w:p>
    <w:p w:rsidR="0088558C" w:rsidRPr="00237EDD" w:rsidP="00083490" w14:paraId="484017C7" w14:textId="7DE3DFA7">
      <w:pPr>
        <w:spacing w:line="360" w:lineRule="auto"/>
        <w:ind w:firstLine="1418"/>
        <w:jc w:val="both"/>
        <w:rPr>
          <w:rFonts w:cstheme="minorHAnsi"/>
          <w:sz w:val="24"/>
          <w:szCs w:val="24"/>
        </w:rPr>
      </w:pPr>
      <w:r w:rsidRPr="00237EDD">
        <w:rPr>
          <w:rFonts w:cstheme="minorHAnsi"/>
          <w:sz w:val="24"/>
          <w:szCs w:val="24"/>
        </w:rPr>
        <w:t xml:space="preserve">É com grande preocupação que apresento a esta egrégia Casa de Leis a presente </w:t>
      </w:r>
      <w:r w:rsidRPr="00237EDD">
        <w:rPr>
          <w:rFonts w:cstheme="minorHAnsi"/>
          <w:b/>
          <w:bCs/>
          <w:sz w:val="24"/>
          <w:szCs w:val="24"/>
        </w:rPr>
        <w:t>MOÇÃO DE PROTESTOS</w:t>
      </w:r>
      <w:r w:rsidRPr="00237EDD">
        <w:rPr>
          <w:rFonts w:cstheme="minorHAnsi"/>
          <w:sz w:val="24"/>
          <w:szCs w:val="24"/>
        </w:rPr>
        <w:t xml:space="preserve"> </w:t>
      </w:r>
      <w:r>
        <w:rPr>
          <w:rFonts w:cstheme="minorHAnsi"/>
          <w:sz w:val="24"/>
          <w:szCs w:val="24"/>
        </w:rPr>
        <w:t>para o</w:t>
      </w:r>
      <w:r w:rsidRPr="00237EDD">
        <w:rPr>
          <w:rFonts w:cstheme="minorHAnsi"/>
          <w:sz w:val="24"/>
          <w:szCs w:val="24"/>
        </w:rPr>
        <w:t xml:space="preserve"> </w:t>
      </w:r>
      <w:r w:rsidRPr="00237EDD">
        <w:rPr>
          <w:rFonts w:cstheme="minorHAnsi"/>
          <w:b/>
          <w:bCs/>
          <w:sz w:val="24"/>
          <w:szCs w:val="24"/>
        </w:rPr>
        <w:t>GOVERNO FEDERAL</w:t>
      </w:r>
      <w:r w:rsidRPr="00237EDD">
        <w:rPr>
          <w:rFonts w:cstheme="minorHAnsi"/>
          <w:sz w:val="24"/>
          <w:szCs w:val="24"/>
        </w:rPr>
        <w:t xml:space="preserve"> em razão da PEC 32</w:t>
      </w:r>
      <w:r>
        <w:rPr>
          <w:rFonts w:cstheme="minorHAnsi"/>
          <w:sz w:val="24"/>
          <w:szCs w:val="24"/>
        </w:rPr>
        <w:t>/2020</w:t>
      </w:r>
      <w:r w:rsidRPr="00237EDD">
        <w:rPr>
          <w:rFonts w:cstheme="minorHAnsi"/>
          <w:sz w:val="24"/>
          <w:szCs w:val="24"/>
        </w:rPr>
        <w:t xml:space="preserve"> que trata da suposta Reforma Administrativa. </w:t>
      </w:r>
    </w:p>
    <w:p w:rsidR="00192932" w:rsidP="00083490" w14:paraId="2C5106A8" w14:textId="7B3C58C4">
      <w:pPr>
        <w:spacing w:line="360" w:lineRule="auto"/>
        <w:ind w:firstLine="1418"/>
        <w:jc w:val="both"/>
        <w:rPr>
          <w:rFonts w:cstheme="minorHAnsi"/>
          <w:sz w:val="24"/>
          <w:szCs w:val="24"/>
        </w:rPr>
      </w:pPr>
      <w:r>
        <w:rPr>
          <w:rFonts w:cstheme="minorHAnsi"/>
          <w:sz w:val="24"/>
          <w:szCs w:val="24"/>
        </w:rPr>
        <w:t xml:space="preserve">A PEC 32/2020 apresentada pelo Governo Bolsonaro, sem diálogo com as categorias de servidores, representa </w:t>
      </w:r>
      <w:r w:rsidR="00D43D53">
        <w:rPr>
          <w:rFonts w:cstheme="minorHAnsi"/>
          <w:sz w:val="24"/>
          <w:szCs w:val="24"/>
        </w:rPr>
        <w:t>um</w:t>
      </w:r>
      <w:r>
        <w:rPr>
          <w:rFonts w:cstheme="minorHAnsi"/>
          <w:sz w:val="24"/>
          <w:szCs w:val="24"/>
        </w:rPr>
        <w:t xml:space="preserve"> verdadeiro retrocesso e tem o objetivo cortar direitos e desestruturar os serviços públicos a nível federal, estadual e municipal, com seríssimas consequências negativas para a população. Trata-se, a rigor, de um plano de destruição do serviço público. </w:t>
      </w:r>
    </w:p>
    <w:p w:rsidR="00192932" w:rsidP="00083490" w14:paraId="0A61A305" w14:textId="05495E9A">
      <w:pPr>
        <w:spacing w:line="360" w:lineRule="auto"/>
        <w:ind w:firstLine="1418"/>
        <w:jc w:val="both"/>
        <w:rPr>
          <w:rFonts w:cstheme="minorHAnsi"/>
          <w:sz w:val="24"/>
          <w:szCs w:val="24"/>
        </w:rPr>
      </w:pPr>
      <w:r>
        <w:rPr>
          <w:rFonts w:cstheme="minorHAnsi"/>
          <w:sz w:val="24"/>
          <w:szCs w:val="24"/>
        </w:rPr>
        <w:t>Segundo</w:t>
      </w:r>
      <w:r>
        <w:rPr>
          <w:rFonts w:cstheme="minorHAnsi"/>
          <w:sz w:val="24"/>
          <w:szCs w:val="24"/>
        </w:rPr>
        <w:t xml:space="preserve"> a proposta</w:t>
      </w:r>
      <w:r>
        <w:rPr>
          <w:rFonts w:cstheme="minorHAnsi"/>
          <w:sz w:val="24"/>
          <w:szCs w:val="24"/>
        </w:rPr>
        <w:t>,</w:t>
      </w:r>
      <w:r>
        <w:rPr>
          <w:rFonts w:cstheme="minorHAnsi"/>
          <w:sz w:val="24"/>
          <w:szCs w:val="24"/>
        </w:rPr>
        <w:t xml:space="preserve"> 27 trechos da Constituição </w:t>
      </w:r>
      <w:r>
        <w:rPr>
          <w:rFonts w:cstheme="minorHAnsi"/>
          <w:sz w:val="24"/>
          <w:szCs w:val="24"/>
        </w:rPr>
        <w:t xml:space="preserve">serão alterados </w:t>
      </w:r>
      <w:r>
        <w:rPr>
          <w:rFonts w:cstheme="minorHAnsi"/>
          <w:sz w:val="24"/>
          <w:szCs w:val="24"/>
        </w:rPr>
        <w:t>e 87 novos dispositivos</w:t>
      </w:r>
      <w:r>
        <w:rPr>
          <w:rFonts w:cstheme="minorHAnsi"/>
          <w:sz w:val="24"/>
          <w:szCs w:val="24"/>
        </w:rPr>
        <w:t xml:space="preserve"> introduzidos</w:t>
      </w:r>
      <w:r>
        <w:rPr>
          <w:rFonts w:cstheme="minorHAnsi"/>
          <w:sz w:val="24"/>
          <w:szCs w:val="24"/>
        </w:rPr>
        <w:t>. As principais medidas tratam da contratação, da remuneração e do desligamento de pessoal. A PEC traz ainda regras transitórias e prevê a eventual atuação dos entes federativos na regulamentação, já que alguns</w:t>
      </w:r>
      <w:r w:rsidR="00083490">
        <w:rPr>
          <w:rFonts w:cstheme="minorHAnsi"/>
          <w:sz w:val="24"/>
          <w:szCs w:val="24"/>
        </w:rPr>
        <w:t xml:space="preserve"> dispositivos, como por exemplo, a exigência da criação de novos regimes jurídicos e específicos para servidores, caso aprovados, dependerão de regulamentação posterior à promulgação das mudanças pelo Congresso Nacional.</w:t>
      </w:r>
    </w:p>
    <w:p w:rsidR="00083490" w:rsidP="00083490" w14:paraId="51700F7A" w14:textId="42D49713">
      <w:pPr>
        <w:spacing w:line="360" w:lineRule="auto"/>
        <w:ind w:firstLine="1418"/>
        <w:jc w:val="both"/>
        <w:rPr>
          <w:rFonts w:cstheme="minorHAnsi"/>
          <w:sz w:val="24"/>
          <w:szCs w:val="24"/>
        </w:rPr>
      </w:pPr>
      <w:r>
        <w:rPr>
          <w:rFonts w:cstheme="minorHAnsi"/>
          <w:sz w:val="24"/>
          <w:szCs w:val="24"/>
        </w:rPr>
        <w:t>A</w:t>
      </w:r>
      <w:r>
        <w:rPr>
          <w:rFonts w:cstheme="minorHAnsi"/>
          <w:sz w:val="24"/>
          <w:szCs w:val="24"/>
        </w:rPr>
        <w:t xml:space="preserve"> estabilidade no serviço público ficará restrita a carreiras típicas do Estado. Uma lei complementar futura </w:t>
      </w:r>
      <w:r>
        <w:rPr>
          <w:rFonts w:cstheme="minorHAnsi"/>
          <w:sz w:val="24"/>
          <w:szCs w:val="24"/>
        </w:rPr>
        <w:t>definirá</w:t>
      </w:r>
      <w:r>
        <w:rPr>
          <w:rFonts w:cstheme="minorHAnsi"/>
          <w:sz w:val="24"/>
          <w:szCs w:val="24"/>
        </w:rPr>
        <w:t xml:space="preserve"> quais </w:t>
      </w:r>
      <w:r>
        <w:rPr>
          <w:rFonts w:cstheme="minorHAnsi"/>
          <w:sz w:val="24"/>
          <w:szCs w:val="24"/>
        </w:rPr>
        <w:t>que</w:t>
      </w:r>
      <w:r>
        <w:rPr>
          <w:rFonts w:cstheme="minorHAnsi"/>
          <w:sz w:val="24"/>
          <w:szCs w:val="24"/>
        </w:rPr>
        <w:t xml:space="preserve"> se enquadram nessa categoria, e os entes federativos poderão regulamentar o tema posteriormente. Os profissionais das demais carreiras seriam contratados por tempo indeterminado ou determinado. As formas de ingresso no serviço público preveem as seleções simplificadas para vagas por tempo determinado, modalidade que poderia se disseminar como prática das administrações em todas as esferas, fragilizando o serviço público e os trabalhadores. </w:t>
      </w:r>
    </w:p>
    <w:p w:rsidR="00083490" w:rsidP="00083490" w14:paraId="264BB78D" w14:textId="34CED8CA">
      <w:pPr>
        <w:spacing w:line="360" w:lineRule="auto"/>
        <w:ind w:firstLine="1418"/>
        <w:jc w:val="both"/>
        <w:rPr>
          <w:rFonts w:cstheme="minorHAnsi"/>
          <w:sz w:val="24"/>
          <w:szCs w:val="24"/>
        </w:rPr>
      </w:pPr>
      <w:r>
        <w:rPr>
          <w:rFonts w:cstheme="minorHAnsi"/>
          <w:sz w:val="24"/>
          <w:szCs w:val="24"/>
        </w:rPr>
        <w:t>Além disso, a</w:t>
      </w:r>
      <w:r>
        <w:rPr>
          <w:rFonts w:cstheme="minorHAnsi"/>
          <w:sz w:val="24"/>
          <w:szCs w:val="24"/>
        </w:rPr>
        <w:t xml:space="preserve"> PEC </w:t>
      </w:r>
      <w:r>
        <w:rPr>
          <w:rFonts w:cstheme="minorHAnsi"/>
          <w:sz w:val="24"/>
          <w:szCs w:val="24"/>
        </w:rPr>
        <w:t xml:space="preserve">também </w:t>
      </w:r>
      <w:r>
        <w:rPr>
          <w:rFonts w:cstheme="minorHAnsi"/>
          <w:sz w:val="24"/>
          <w:szCs w:val="24"/>
        </w:rPr>
        <w:t>veda uma série de benefícios e vantagens</w:t>
      </w:r>
      <w:r>
        <w:rPr>
          <w:rFonts w:cstheme="minorHAnsi"/>
          <w:sz w:val="24"/>
          <w:szCs w:val="24"/>
        </w:rPr>
        <w:t xml:space="preserve"> ao trazer </w:t>
      </w:r>
      <w:r>
        <w:rPr>
          <w:rFonts w:cstheme="minorHAnsi"/>
          <w:sz w:val="24"/>
          <w:szCs w:val="24"/>
        </w:rPr>
        <w:t xml:space="preserve">dispositivos autoaplicáveis relacionados à governança. Uma das mudanças amplia atribuições do presidente da República para alterações na administração e nos órgãos do Poder Executivo por meio de decreto, alterando a disposição atual que prevê a necessidade de projeto de lei aprovado pelo Congresso Nacional. </w:t>
      </w:r>
    </w:p>
    <w:p w:rsidR="000F4894" w:rsidP="00083490" w14:paraId="1B44599B" w14:textId="67BD7377">
      <w:pPr>
        <w:spacing w:line="360" w:lineRule="auto"/>
        <w:ind w:firstLine="1418"/>
        <w:jc w:val="both"/>
        <w:rPr>
          <w:rFonts w:cstheme="minorHAnsi"/>
          <w:sz w:val="24"/>
          <w:szCs w:val="24"/>
        </w:rPr>
      </w:pPr>
      <w:r>
        <w:rPr>
          <w:rFonts w:cstheme="minorHAnsi"/>
          <w:sz w:val="24"/>
          <w:szCs w:val="24"/>
        </w:rPr>
        <w:t>Ainda assim, u</w:t>
      </w:r>
      <w:r w:rsidR="00083490">
        <w:rPr>
          <w:rFonts w:cstheme="minorHAnsi"/>
          <w:sz w:val="24"/>
          <w:szCs w:val="24"/>
        </w:rPr>
        <w:t>m dos efeitos mais nefastos da PEC 32 é a indução ao fim do atendimento gratuito em áreas como saúde</w:t>
      </w:r>
      <w:r>
        <w:rPr>
          <w:rFonts w:cstheme="minorHAnsi"/>
          <w:sz w:val="24"/>
          <w:szCs w:val="24"/>
        </w:rPr>
        <w:t xml:space="preserve"> e</w:t>
      </w:r>
      <w:r w:rsidR="00083490">
        <w:rPr>
          <w:rFonts w:cstheme="minorHAnsi"/>
          <w:sz w:val="24"/>
          <w:szCs w:val="24"/>
        </w:rPr>
        <w:t xml:space="preserve"> educação</w:t>
      </w:r>
      <w:r>
        <w:rPr>
          <w:rFonts w:cstheme="minorHAnsi"/>
          <w:sz w:val="24"/>
          <w:szCs w:val="24"/>
        </w:rPr>
        <w:t xml:space="preserve"> ao aprofundar </w:t>
      </w:r>
      <w:r w:rsidR="00083490">
        <w:rPr>
          <w:rFonts w:cstheme="minorHAnsi"/>
          <w:sz w:val="24"/>
          <w:szCs w:val="24"/>
        </w:rPr>
        <w:t xml:space="preserve">as possibilidades de terceirização no serviço público. </w:t>
      </w:r>
      <w:r>
        <w:rPr>
          <w:rFonts w:cstheme="minorHAnsi"/>
          <w:sz w:val="24"/>
          <w:szCs w:val="24"/>
        </w:rPr>
        <w:t xml:space="preserve">Diante ao exposto, </w:t>
      </w:r>
      <w:r w:rsidR="00083490">
        <w:rPr>
          <w:rFonts w:cstheme="minorHAnsi"/>
          <w:sz w:val="24"/>
          <w:szCs w:val="24"/>
        </w:rPr>
        <w:t xml:space="preserve">a PEC 32 é um retrocesso que precisa ser barrado e merece todo nosso repúdio e protesto. </w:t>
      </w:r>
    </w:p>
    <w:p w:rsidR="00CE48F4" w:rsidRPr="00237EDD" w:rsidP="00083490" w14:paraId="282E4662" w14:textId="2E92D434">
      <w:pPr>
        <w:pStyle w:val="NoSpacing"/>
        <w:tabs>
          <w:tab w:val="left" w:pos="1701"/>
        </w:tabs>
        <w:spacing w:before="240" w:line="360" w:lineRule="auto"/>
        <w:ind w:firstLine="1701"/>
        <w:jc w:val="both"/>
        <w:rPr>
          <w:sz w:val="24"/>
          <w:szCs w:val="24"/>
        </w:rPr>
      </w:pPr>
      <w:r w:rsidRPr="00237EDD">
        <w:rPr>
          <w:rFonts w:asciiTheme="minorHAnsi" w:hAnsiTheme="minorHAnsi" w:cstheme="minorHAnsi"/>
          <w:sz w:val="24"/>
          <w:szCs w:val="24"/>
        </w:rPr>
        <w:t>Portanto, senhor presidente,</w:t>
      </w:r>
      <w:r w:rsidRPr="00237EDD" w:rsidR="00237EDD">
        <w:rPr>
          <w:rFonts w:asciiTheme="minorHAnsi" w:hAnsiTheme="minorHAnsi" w:cstheme="minorHAnsi"/>
          <w:sz w:val="24"/>
          <w:szCs w:val="24"/>
        </w:rPr>
        <w:t xml:space="preserve"> em razão dos efeitos nefastos decorrentes da PEC 32</w:t>
      </w:r>
      <w:r w:rsidR="002358F1">
        <w:rPr>
          <w:rFonts w:asciiTheme="minorHAnsi" w:hAnsiTheme="minorHAnsi" w:cstheme="minorHAnsi"/>
          <w:sz w:val="24"/>
          <w:szCs w:val="24"/>
        </w:rPr>
        <w:t xml:space="preserve">/2020 e, atendendo pedido do </w:t>
      </w:r>
      <w:r w:rsidR="002358F1">
        <w:rPr>
          <w:rFonts w:asciiTheme="minorHAnsi" w:hAnsiTheme="minorHAnsi" w:cstheme="minorHAnsi"/>
          <w:sz w:val="24"/>
          <w:szCs w:val="24"/>
        </w:rPr>
        <w:t>Sindissu</w:t>
      </w:r>
      <w:r w:rsidR="002358F1">
        <w:rPr>
          <w:rFonts w:asciiTheme="minorHAnsi" w:hAnsiTheme="minorHAnsi" w:cstheme="minorHAnsi"/>
          <w:sz w:val="24"/>
          <w:szCs w:val="24"/>
        </w:rPr>
        <w:t xml:space="preserve"> (Sindicato dos Servidores Municipais de Sumaré/SP), </w:t>
      </w:r>
      <w:r w:rsidRPr="00237EDD" w:rsidR="00237EDD">
        <w:rPr>
          <w:rFonts w:asciiTheme="minorHAnsi" w:hAnsiTheme="minorHAnsi" w:cstheme="minorHAnsi"/>
          <w:sz w:val="24"/>
          <w:szCs w:val="24"/>
        </w:rPr>
        <w:t xml:space="preserve">requeiro, na forma regimental e </w:t>
      </w:r>
      <w:r w:rsidRPr="00237EDD">
        <w:rPr>
          <w:rFonts w:asciiTheme="minorHAnsi" w:hAnsiTheme="minorHAnsi" w:cstheme="minorHAnsi"/>
          <w:sz w:val="24"/>
          <w:szCs w:val="24"/>
        </w:rPr>
        <w:t xml:space="preserve">após ouvido o Plenário, que </w:t>
      </w:r>
      <w:r w:rsidRPr="00237EDD" w:rsidR="00237EDD">
        <w:rPr>
          <w:rFonts w:asciiTheme="minorHAnsi" w:hAnsiTheme="minorHAnsi" w:cstheme="minorHAnsi"/>
          <w:sz w:val="24"/>
          <w:szCs w:val="24"/>
        </w:rPr>
        <w:t>conste na ata dos trabalhos</w:t>
      </w:r>
      <w:r w:rsidR="00237EDD">
        <w:rPr>
          <w:rFonts w:asciiTheme="minorHAnsi" w:hAnsiTheme="minorHAnsi" w:cstheme="minorHAnsi"/>
          <w:sz w:val="24"/>
          <w:szCs w:val="24"/>
        </w:rPr>
        <w:t xml:space="preserve"> </w:t>
      </w:r>
      <w:r w:rsidRPr="00237EDD" w:rsidR="00237EDD">
        <w:rPr>
          <w:rFonts w:asciiTheme="minorHAnsi" w:hAnsiTheme="minorHAnsi" w:cstheme="minorHAnsi"/>
          <w:sz w:val="24"/>
          <w:szCs w:val="24"/>
        </w:rPr>
        <w:t xml:space="preserve">a referida </w:t>
      </w:r>
      <w:r w:rsidRPr="00237EDD" w:rsidR="00237EDD">
        <w:rPr>
          <w:rFonts w:cstheme="minorHAnsi"/>
          <w:b/>
          <w:bCs/>
          <w:sz w:val="24"/>
          <w:szCs w:val="24"/>
        </w:rPr>
        <w:t>MOÇÃO DE PROTESTOS</w:t>
      </w:r>
      <w:r w:rsidRPr="00237EDD" w:rsidR="00237EDD">
        <w:rPr>
          <w:rFonts w:cstheme="minorHAnsi"/>
          <w:sz w:val="24"/>
          <w:szCs w:val="24"/>
        </w:rPr>
        <w:t xml:space="preserve"> </w:t>
      </w:r>
      <w:r w:rsidR="00237EDD">
        <w:rPr>
          <w:rFonts w:cstheme="minorHAnsi"/>
          <w:sz w:val="24"/>
          <w:szCs w:val="24"/>
        </w:rPr>
        <w:t xml:space="preserve">para </w:t>
      </w:r>
      <w:r w:rsidRPr="00237EDD" w:rsidR="00237EDD">
        <w:rPr>
          <w:rFonts w:cstheme="minorHAnsi"/>
          <w:b/>
          <w:bCs/>
          <w:sz w:val="24"/>
          <w:szCs w:val="24"/>
        </w:rPr>
        <w:t>GOVERNO FEDERAL</w:t>
      </w:r>
      <w:r w:rsidRPr="00237EDD" w:rsidR="00237EDD">
        <w:rPr>
          <w:rFonts w:cstheme="minorHAnsi"/>
          <w:sz w:val="24"/>
          <w:szCs w:val="24"/>
        </w:rPr>
        <w:t xml:space="preserve">. </w:t>
      </w:r>
      <w:r w:rsidR="00237EDD">
        <w:rPr>
          <w:rFonts w:cstheme="minorHAnsi"/>
          <w:sz w:val="24"/>
          <w:szCs w:val="24"/>
        </w:rPr>
        <w:t xml:space="preserve">Requeiro ainda que cópias da presente moção sejam enviadas para </w:t>
      </w:r>
      <w:r w:rsidR="002B654C">
        <w:rPr>
          <w:rFonts w:cstheme="minorHAnsi"/>
          <w:sz w:val="24"/>
          <w:szCs w:val="24"/>
        </w:rPr>
        <w:t xml:space="preserve">a Presidência da República do Brasil, Câmara dos Deputados, Senado Federal e </w:t>
      </w:r>
      <w:r w:rsidR="002B654C">
        <w:rPr>
          <w:rFonts w:cstheme="minorHAnsi"/>
          <w:sz w:val="24"/>
          <w:szCs w:val="24"/>
        </w:rPr>
        <w:t>Sindissu</w:t>
      </w:r>
      <w:r w:rsidR="002358F1">
        <w:rPr>
          <w:rFonts w:cstheme="minorHAnsi"/>
          <w:sz w:val="24"/>
          <w:szCs w:val="24"/>
        </w:rPr>
        <w:t>.</w:t>
      </w:r>
      <w:bookmarkStart w:id="1" w:name="_GoBack"/>
      <w:bookmarkEnd w:id="1"/>
    </w:p>
    <w:p w:rsidR="00CE48F4" w:rsidP="00CE48F4" w14:paraId="124EE47D" w14:textId="77777777">
      <w:pPr>
        <w:pStyle w:val="NoSpacing"/>
        <w:spacing w:line="360" w:lineRule="auto"/>
        <w:jc w:val="center"/>
        <w:rPr>
          <w:rStyle w:val="Strong"/>
          <w:b w:val="0"/>
          <w:sz w:val="24"/>
          <w:szCs w:val="24"/>
        </w:rPr>
      </w:pPr>
      <w:r>
        <w:rPr>
          <w:rStyle w:val="Strong"/>
          <w:b w:val="0"/>
          <w:sz w:val="24"/>
          <w:szCs w:val="24"/>
        </w:rPr>
        <w:t xml:space="preserve"> </w:t>
      </w:r>
    </w:p>
    <w:p w:rsidR="00CE48F4" w:rsidP="00CE48F4" w14:paraId="77A03C70" w14:textId="77777777">
      <w:pPr>
        <w:pStyle w:val="NoSpacing"/>
        <w:spacing w:line="360" w:lineRule="auto"/>
        <w:jc w:val="center"/>
        <w:rPr>
          <w:rStyle w:val="Strong"/>
          <w:b w:val="0"/>
          <w:sz w:val="24"/>
          <w:szCs w:val="24"/>
        </w:rPr>
      </w:pPr>
    </w:p>
    <w:p w:rsidR="00CE48F4" w:rsidP="00CE48F4" w14:paraId="593B9B42" w14:textId="77777777">
      <w:pPr>
        <w:pStyle w:val="NoSpacing"/>
        <w:spacing w:line="360" w:lineRule="auto"/>
        <w:jc w:val="center"/>
        <w:rPr>
          <w:rStyle w:val="Strong"/>
          <w:b w:val="0"/>
          <w:sz w:val="24"/>
          <w:szCs w:val="24"/>
        </w:rPr>
      </w:pPr>
    </w:p>
    <w:p w:rsidR="00CE48F4" w:rsidP="00CE48F4" w14:paraId="5EC01581" w14:textId="77777777">
      <w:pPr>
        <w:pStyle w:val="NoSpacing"/>
        <w:spacing w:line="360" w:lineRule="auto"/>
        <w:jc w:val="center"/>
        <w:rPr>
          <w:rStyle w:val="Strong"/>
          <w:b w:val="0"/>
          <w:sz w:val="24"/>
          <w:szCs w:val="24"/>
        </w:rPr>
      </w:pPr>
    </w:p>
    <w:p w:rsidR="00CE48F4" w:rsidRPr="00083490" w:rsidP="00CE48F4" w14:paraId="0A05F099" w14:textId="00F3D9F0">
      <w:pPr>
        <w:pStyle w:val="NoSpacing"/>
        <w:spacing w:line="360" w:lineRule="auto"/>
        <w:jc w:val="center"/>
        <w:rPr>
          <w:rStyle w:val="Strong"/>
          <w:sz w:val="24"/>
          <w:szCs w:val="24"/>
        </w:rPr>
      </w:pPr>
      <w:r w:rsidRPr="00083490">
        <w:rPr>
          <w:rStyle w:val="Strong"/>
          <w:sz w:val="24"/>
          <w:szCs w:val="24"/>
        </w:rPr>
        <w:t xml:space="preserve">Sala das Sessões, </w:t>
      </w:r>
      <w:r w:rsidR="002B654C">
        <w:rPr>
          <w:rStyle w:val="Strong"/>
          <w:sz w:val="24"/>
          <w:szCs w:val="24"/>
        </w:rPr>
        <w:t>29</w:t>
      </w:r>
      <w:r w:rsidRPr="00083490">
        <w:rPr>
          <w:rStyle w:val="Strong"/>
          <w:sz w:val="24"/>
          <w:szCs w:val="24"/>
        </w:rPr>
        <w:t xml:space="preserve"> de junho de 2021.</w:t>
      </w:r>
    </w:p>
    <w:p w:rsidR="00CE48F4" w:rsidP="00CE48F4" w14:paraId="20EBE54A" w14:textId="77777777">
      <w:pPr>
        <w:spacing w:line="360" w:lineRule="auto"/>
        <w:jc w:val="center"/>
        <w:rPr>
          <w:rFonts w:cstheme="minorHAnsi"/>
        </w:rPr>
      </w:pPr>
    </w:p>
    <w:p w:rsidR="00CE48F4" w:rsidP="00CE48F4" w14:paraId="14C81B35" w14:textId="77777777">
      <w:pPr>
        <w:spacing w:line="360" w:lineRule="auto"/>
        <w:jc w:val="center"/>
        <w:rPr>
          <w:rFonts w:cstheme="minorHAnsi"/>
        </w:rPr>
      </w:pPr>
    </w:p>
    <w:p w:rsidR="000F4894" w:rsidRPr="007107DF" w:rsidP="00CE48F4" w14:paraId="5BC87321" w14:textId="77777777">
      <w:pPr>
        <w:spacing w:line="360" w:lineRule="auto"/>
        <w:jc w:val="center"/>
        <w:rPr>
          <w:rFonts w:cstheme="minorHAnsi"/>
        </w:rPr>
      </w:pPr>
    </w:p>
    <w:p w:rsidR="00CE48F4" w:rsidRPr="00A454BF" w:rsidP="00CE48F4" w14:paraId="33F59FA4" w14:textId="77777777">
      <w:pPr>
        <w:pStyle w:val="NoSpacing"/>
        <w:spacing w:line="276" w:lineRule="auto"/>
        <w:jc w:val="center"/>
        <w:rPr>
          <w:rStyle w:val="Strong"/>
          <w:sz w:val="23"/>
          <w:szCs w:val="23"/>
        </w:rPr>
      </w:pPr>
      <w:r w:rsidRPr="00A454BF">
        <w:rPr>
          <w:rStyle w:val="Strong"/>
          <w:sz w:val="23"/>
          <w:szCs w:val="23"/>
        </w:rPr>
        <w:t>WILLIAN SOUZA</w:t>
      </w:r>
    </w:p>
    <w:p w:rsidR="002B654C" w:rsidRPr="002B654C" w:rsidP="002B654C" w14:paraId="61759D0B" w14:textId="18E6CC22">
      <w:pPr>
        <w:spacing w:line="240" w:lineRule="auto"/>
        <w:jc w:val="center"/>
        <w:rPr>
          <w:sz w:val="20"/>
          <w:szCs w:val="20"/>
        </w:rPr>
      </w:pPr>
      <w:r w:rsidRPr="002B654C">
        <w:rPr>
          <w:rStyle w:val="Strong"/>
          <w:sz w:val="20"/>
          <w:szCs w:val="20"/>
        </w:rPr>
        <w:t>Vereador-Presidente</w:t>
      </w:r>
      <w:r>
        <w:rPr>
          <w:rStyle w:val="Strong"/>
          <w:sz w:val="20"/>
          <w:szCs w:val="20"/>
        </w:rPr>
        <w:br/>
      </w:r>
      <w:r w:rsidRPr="002B654C">
        <w:rPr>
          <w:rStyle w:val="Strong"/>
          <w:sz w:val="20"/>
          <w:szCs w:val="20"/>
        </w:rPr>
        <w:t xml:space="preserve">Partido dos Trabalhadores – PT </w:t>
      </w:r>
      <w:permEnd w:id="0"/>
    </w:p>
    <w:sectPr w:rsidSect="005027F2">
      <w:headerReference w:type="default" r:id="rId5"/>
      <w:footerReference w:type="even" r:id="rId6"/>
      <w:footerReference w:type="default" r:id="rId7"/>
      <w:footerReference w:type="first" r:id="rId8"/>
      <w:pgSz w:w="11906" w:h="16838"/>
      <w:pgMar w:top="212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E306D18"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487ABF23" w14:textId="2C189972">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24459</wp:posOffset>
              </wp:positionV>
              <wp:extent cx="6236970"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69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21" o:spid="_x0000_s2053" style="mso-height-percent:0;mso-height-relative:page;mso-width-percent:0;mso-width-relative:page;mso-wrap-distance-bottom:0pt;mso-wrap-distance-left:9pt;mso-wrap-distance-right:9pt;mso-wrap-distance-top:0pt;mso-wrap-style:square;position:absolute;visibility:visible;z-index:251660288" from="-26.3pt,9.8pt" to="464.8pt,9.8pt" strokecolor="#4472c4" strokeweight="1pt">
              <v:stroke joinstyle="miter"/>
            </v:line>
          </w:pict>
        </mc:Fallback>
      </mc:AlternateContent>
    </w:r>
  </w:p>
  <w:p w:rsidR="00626437" w:rsidRPr="006D1E9A" w:rsidP="006D1E9A" w14:paraId="28038B97" w14:textId="77777777">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7696E9F7"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36890B36" w14:textId="236E0359">
    <w:r>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40</wp:posOffset>
              </wp:positionV>
              <wp:extent cx="7557770" cy="10270490"/>
              <wp:effectExtent l="635" t="2540" r="4445" b="4445"/>
              <wp:wrapNone/>
              <wp:docPr id="1"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70" cy="10270490"/>
                        <a:chOff x="0" y="0"/>
                        <a:chExt cx="75577" cy="102703"/>
                      </a:xfrm>
                    </wpg:grpSpPr>
                    <wps:wsp xmlns:wps="http://schemas.microsoft.com/office/word/2010/wordprocessingShape">
                      <wps:cNvPr id="2" name="Forma Livre: Forma 22"/>
                      <wps:cNvSpPr/>
                      <wps:spPr bwMode="auto">
                        <a:xfrm>
                          <a:off x="9737" y="65195"/>
                          <a:ext cx="65837" cy="19368"/>
                        </a:xfrm>
                        <a:custGeom>
                          <a:avLst/>
                          <a:gdLst>
                            <a:gd name="T0" fmla="*/ 4908550 w 10368"/>
                            <a:gd name="T1" fmla="*/ 6943090 h 3050"/>
                            <a:gd name="T2" fmla="*/ 4741545 w 10368"/>
                            <a:gd name="T3" fmla="*/ 6944360 h 3050"/>
                            <a:gd name="T4" fmla="*/ 4403725 w 10368"/>
                            <a:gd name="T5" fmla="*/ 6949440 h 3050"/>
                            <a:gd name="T6" fmla="*/ 3992880 w 10368"/>
                            <a:gd name="T7" fmla="*/ 6960870 h 3050"/>
                            <a:gd name="T8" fmla="*/ 3681095 w 10368"/>
                            <a:gd name="T9" fmla="*/ 6973570 h 3050"/>
                            <a:gd name="T10" fmla="*/ 3542665 w 10368"/>
                            <a:gd name="T11" fmla="*/ 6979285 h 3050"/>
                            <a:gd name="T12" fmla="*/ 3279140 w 10368"/>
                            <a:gd name="T13" fmla="*/ 6992620 h 3050"/>
                            <a:gd name="T14" fmla="*/ 2816225 w 10368"/>
                            <a:gd name="T15" fmla="*/ 7021195 h 3050"/>
                            <a:gd name="T16" fmla="*/ 2493645 w 10368"/>
                            <a:gd name="T17" fmla="*/ 7044690 h 3050"/>
                            <a:gd name="T18" fmla="*/ 2184400 w 10368"/>
                            <a:gd name="T19" fmla="*/ 7069455 h 3050"/>
                            <a:gd name="T20" fmla="*/ 1890395 w 10368"/>
                            <a:gd name="T21" fmla="*/ 7096125 h 3050"/>
                            <a:gd name="T22" fmla="*/ 1546225 w 10368"/>
                            <a:gd name="T23" fmla="*/ 7129145 h 3050"/>
                            <a:gd name="T24" fmla="*/ 1170940 w 10368"/>
                            <a:gd name="T25" fmla="*/ 7169785 h 3050"/>
                            <a:gd name="T26" fmla="*/ 790575 w 10368"/>
                            <a:gd name="T27" fmla="*/ 7214235 h 3050"/>
                            <a:gd name="T28" fmla="*/ 404495 w 10368"/>
                            <a:gd name="T29" fmla="*/ 7264400 h 3050"/>
                            <a:gd name="T30" fmla="*/ 42545 w 10368"/>
                            <a:gd name="T31" fmla="*/ 7316470 h 3050"/>
                            <a:gd name="T32" fmla="*/ 0 w 10368"/>
                            <a:gd name="T33" fmla="*/ 7323455 h 3050"/>
                            <a:gd name="T34" fmla="*/ 47625 w 10368"/>
                            <a:gd name="T35" fmla="*/ 8872855 h 3050"/>
                            <a:gd name="T36" fmla="*/ 403225 w 10368"/>
                            <a:gd name="T37" fmla="*/ 8820785 h 3050"/>
                            <a:gd name="T38" fmla="*/ 810260 w 10368"/>
                            <a:gd name="T39" fmla="*/ 8767445 h 3050"/>
                            <a:gd name="T40" fmla="*/ 1153795 w 10368"/>
                            <a:gd name="T41" fmla="*/ 8726805 h 3050"/>
                            <a:gd name="T42" fmla="*/ 1548765 w 10368"/>
                            <a:gd name="T43" fmla="*/ 8684260 h 3050"/>
                            <a:gd name="T44" fmla="*/ 1837690 w 10368"/>
                            <a:gd name="T45" fmla="*/ 8655685 h 3050"/>
                            <a:gd name="T46" fmla="*/ 2145665 w 10368"/>
                            <a:gd name="T47" fmla="*/ 8627745 h 3050"/>
                            <a:gd name="T48" fmla="*/ 2470785 w 10368"/>
                            <a:gd name="T49" fmla="*/ 8601075 h 3050"/>
                            <a:gd name="T50" fmla="*/ 2811145 w 10368"/>
                            <a:gd name="T51" fmla="*/ 8576310 h 3050"/>
                            <a:gd name="T52" fmla="*/ 3343910 w 10368"/>
                            <a:gd name="T53" fmla="*/ 8543925 h 3050"/>
                            <a:gd name="T54" fmla="*/ 3597275 w 10368"/>
                            <a:gd name="T55" fmla="*/ 8531860 h 3050"/>
                            <a:gd name="T56" fmla="*/ 3785870 w 10368"/>
                            <a:gd name="T57" fmla="*/ 8523605 h 3050"/>
                            <a:gd name="T58" fmla="*/ 4201795 w 10368"/>
                            <a:gd name="T59" fmla="*/ 8509635 h 3050"/>
                            <a:gd name="T60" fmla="*/ 4562475 w 10368"/>
                            <a:gd name="T61" fmla="*/ 8501380 h 3050"/>
                            <a:gd name="T62" fmla="*/ 4867910 w 10368"/>
                            <a:gd name="T63" fmla="*/ 8498205 h 3050"/>
                            <a:gd name="T64" fmla="*/ 5173980 w 10368"/>
                            <a:gd name="T65" fmla="*/ 8498205 h 3050"/>
                            <a:gd name="T66" fmla="*/ 5483225 w 10368"/>
                            <a:gd name="T67" fmla="*/ 8502650 h 3050"/>
                            <a:gd name="T68" fmla="*/ 5789295 w 10368"/>
                            <a:gd name="T69" fmla="*/ 8510270 h 3050"/>
                            <a:gd name="T70" fmla="*/ 6090920 w 10368"/>
                            <a:gd name="T71" fmla="*/ 8521700 h 3050"/>
                            <a:gd name="T72" fmla="*/ 6388100 w 10368"/>
                            <a:gd name="T73" fmla="*/ 8536305 h 3050"/>
                            <a:gd name="T74" fmla="*/ 6583680 w 10368"/>
                            <a:gd name="T75" fmla="*/ 6991350 h 3050"/>
                            <a:gd name="T76" fmla="*/ 6311900 w 10368"/>
                            <a:gd name="T77" fmla="*/ 6976745 h 3050"/>
                            <a:gd name="T78" fmla="*/ 5904865 w 10368"/>
                            <a:gd name="T79" fmla="*/ 6959600 h 3050"/>
                            <a:gd name="T80" fmla="*/ 5569585 w 10368"/>
                            <a:gd name="T81" fmla="*/ 6949440 h 3050"/>
                            <a:gd name="T82" fmla="*/ 5220335 w 10368"/>
                            <a:gd name="T83" fmla="*/ 6944360 h 305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3" name="Forma Livre: Forma 23"/>
                      <wps:cNvSpPr/>
                      <wps:spPr bwMode="auto">
                        <a:xfrm>
                          <a:off x="0" y="26719"/>
                          <a:ext cx="38754" cy="75984"/>
                        </a:xfrm>
                        <a:custGeom>
                          <a:avLst/>
                          <a:gdLst>
                            <a:gd name="T0" fmla="*/ 3875405 w 6103"/>
                            <a:gd name="T1" fmla="*/ 3087370 h 11966"/>
                            <a:gd name="T2" fmla="*/ 3181985 w 6103"/>
                            <a:gd name="T3" fmla="*/ 3119755 h 11966"/>
                            <a:gd name="T4" fmla="*/ 2190115 w 6103"/>
                            <a:gd name="T5" fmla="*/ 3183890 h 11966"/>
                            <a:gd name="T6" fmla="*/ 1136015 w 6103"/>
                            <a:gd name="T7" fmla="*/ 3272155 h 11966"/>
                            <a:gd name="T8" fmla="*/ 0 w 6103"/>
                            <a:gd name="T9" fmla="*/ 3388995 h 11966"/>
                            <a:gd name="T10" fmla="*/ 0 w 6103"/>
                            <a:gd name="T11" fmla="*/ 10685145 h 11966"/>
                            <a:gd name="T12" fmla="*/ 3875405 w 6103"/>
                            <a:gd name="T13" fmla="*/ 10685145 h 11966"/>
                            <a:gd name="T14" fmla="*/ 3875405 w 6103"/>
                            <a:gd name="T15" fmla="*/ 9196705 h 11966"/>
                            <a:gd name="T16" fmla="*/ 701675 w 6103"/>
                            <a:gd name="T17" fmla="*/ 9196705 h 11966"/>
                            <a:gd name="T18" fmla="*/ 701675 w 6103"/>
                            <a:gd name="T19" fmla="*/ 7085965 h 11966"/>
                            <a:gd name="T20" fmla="*/ 936625 w 6103"/>
                            <a:gd name="T21" fmla="*/ 7051675 h 11966"/>
                            <a:gd name="T22" fmla="*/ 951865 w 6103"/>
                            <a:gd name="T23" fmla="*/ 7050405 h 11966"/>
                            <a:gd name="T24" fmla="*/ 961390 w 6103"/>
                            <a:gd name="T25" fmla="*/ 7047865 h 11966"/>
                            <a:gd name="T26" fmla="*/ 963930 w 6103"/>
                            <a:gd name="T27" fmla="*/ 7047865 h 11966"/>
                            <a:gd name="T28" fmla="*/ 976630 w 6103"/>
                            <a:gd name="T29" fmla="*/ 7044690 h 11966"/>
                            <a:gd name="T30" fmla="*/ 1517015 w 6103"/>
                            <a:gd name="T31" fmla="*/ 6969760 h 11966"/>
                            <a:gd name="T32" fmla="*/ 2193925 w 6103"/>
                            <a:gd name="T33" fmla="*/ 6888480 h 11966"/>
                            <a:gd name="T34" fmla="*/ 2926715 w 6103"/>
                            <a:gd name="T35" fmla="*/ 6814820 h 11966"/>
                            <a:gd name="T36" fmla="*/ 3613785 w 6103"/>
                            <a:gd name="T37" fmla="*/ 6758305 h 11966"/>
                            <a:gd name="T38" fmla="*/ 3875405 w 6103"/>
                            <a:gd name="T39" fmla="*/ 6739890 h 11966"/>
                            <a:gd name="T40" fmla="*/ 3875405 w 6103"/>
                            <a:gd name="T41" fmla="*/ 3087370 h 11966"/>
                            <a:gd name="T42" fmla="*/ 3875405 w 6103"/>
                            <a:gd name="T43" fmla="*/ 8846820 h 11966"/>
                            <a:gd name="T44" fmla="*/ 3622040 w 6103"/>
                            <a:gd name="T45" fmla="*/ 8863965 h 11966"/>
                            <a:gd name="T46" fmla="*/ 2914650 w 6103"/>
                            <a:gd name="T47" fmla="*/ 8923020 h 11966"/>
                            <a:gd name="T48" fmla="*/ 2174240 w 6103"/>
                            <a:gd name="T49" fmla="*/ 8998585 h 11966"/>
                            <a:gd name="T50" fmla="*/ 1515110 w 6103"/>
                            <a:gd name="T51" fmla="*/ 9079230 h 11966"/>
                            <a:gd name="T52" fmla="*/ 1076325 w 6103"/>
                            <a:gd name="T53" fmla="*/ 9141460 h 11966"/>
                            <a:gd name="T54" fmla="*/ 1073785 w 6103"/>
                            <a:gd name="T55" fmla="*/ 9143365 h 11966"/>
                            <a:gd name="T56" fmla="*/ 1062990 w 6103"/>
                            <a:gd name="T57" fmla="*/ 9144635 h 11966"/>
                            <a:gd name="T58" fmla="*/ 701675 w 6103"/>
                            <a:gd name="T59" fmla="*/ 9196705 h 11966"/>
                            <a:gd name="T60" fmla="*/ 3875405 w 6103"/>
                            <a:gd name="T61" fmla="*/ 9196705 h 11966"/>
                            <a:gd name="T62" fmla="*/ 3875405 w 6103"/>
                            <a:gd name="T63" fmla="*/ 8846820 h 119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4" name="Forma Livre: Forma 24"/>
                      <wps:cNvSpPr/>
                      <wps:spPr bwMode="auto">
                        <a:xfrm>
                          <a:off x="46551" y="0"/>
                          <a:ext cx="29026" cy="102641"/>
                        </a:xfrm>
                        <a:custGeom>
                          <a:avLst/>
                          <a:gdLst>
                            <a:gd name="T0" fmla="*/ 2756535 w 4571"/>
                            <a:gd name="T1" fmla="*/ 8813800 h 16164"/>
                            <a:gd name="T2" fmla="*/ 2459990 w 4571"/>
                            <a:gd name="T3" fmla="*/ 8798560 h 16164"/>
                            <a:gd name="T4" fmla="*/ 2159000 w 4571"/>
                            <a:gd name="T5" fmla="*/ 8786495 h 16164"/>
                            <a:gd name="T6" fmla="*/ 1853565 w 4571"/>
                            <a:gd name="T7" fmla="*/ 8778240 h 16164"/>
                            <a:gd name="T8" fmla="*/ 1544955 w 4571"/>
                            <a:gd name="T9" fmla="*/ 8773160 h 16164"/>
                            <a:gd name="T10" fmla="*/ 1242060 w 4571"/>
                            <a:gd name="T11" fmla="*/ 8772525 h 16164"/>
                            <a:gd name="T12" fmla="*/ 949325 w 4571"/>
                            <a:gd name="T13" fmla="*/ 8775065 h 16164"/>
                            <a:gd name="T14" fmla="*/ 645795 w 4571"/>
                            <a:gd name="T15" fmla="*/ 8780780 h 16164"/>
                            <a:gd name="T16" fmla="*/ 334010 w 4571"/>
                            <a:gd name="T17" fmla="*/ 8790305 h 16164"/>
                            <a:gd name="T18" fmla="*/ 13970 w 4571"/>
                            <a:gd name="T19" fmla="*/ 8802370 h 16164"/>
                            <a:gd name="T20" fmla="*/ 0 w 4571"/>
                            <a:gd name="T21" fmla="*/ 10685145 h 16164"/>
                            <a:gd name="T22" fmla="*/ 2902585 w 4571"/>
                            <a:gd name="T23" fmla="*/ 8822055 h 16164"/>
                            <a:gd name="T24" fmla="*/ 2830830 w 4571"/>
                            <a:gd name="T25" fmla="*/ 422910 h 16164"/>
                            <a:gd name="T26" fmla="*/ 2688590 w 4571"/>
                            <a:gd name="T27" fmla="*/ 427355 h 16164"/>
                            <a:gd name="T28" fmla="*/ 2548890 w 4571"/>
                            <a:gd name="T29" fmla="*/ 433705 h 16164"/>
                            <a:gd name="T30" fmla="*/ 2411730 w 4571"/>
                            <a:gd name="T31" fmla="*/ 441960 h 16164"/>
                            <a:gd name="T32" fmla="*/ 2277110 w 4571"/>
                            <a:gd name="T33" fmla="*/ 451485 h 16164"/>
                            <a:gd name="T34" fmla="*/ 2144395 w 4571"/>
                            <a:gd name="T35" fmla="*/ 463550 h 16164"/>
                            <a:gd name="T36" fmla="*/ 2014855 w 4571"/>
                            <a:gd name="T37" fmla="*/ 476885 h 16164"/>
                            <a:gd name="T38" fmla="*/ 1887220 w 4571"/>
                            <a:gd name="T39" fmla="*/ 491490 h 16164"/>
                            <a:gd name="T40" fmla="*/ 1763395 w 4571"/>
                            <a:gd name="T41" fmla="*/ 507365 h 16164"/>
                            <a:gd name="T42" fmla="*/ 1642110 w 4571"/>
                            <a:gd name="T43" fmla="*/ 523875 h 16164"/>
                            <a:gd name="T44" fmla="*/ 1523365 w 4571"/>
                            <a:gd name="T45" fmla="*/ 542290 h 16164"/>
                            <a:gd name="T46" fmla="*/ 1408430 w 4571"/>
                            <a:gd name="T47" fmla="*/ 560705 h 16164"/>
                            <a:gd name="T48" fmla="*/ 1296670 w 4571"/>
                            <a:gd name="T49" fmla="*/ 580390 h 16164"/>
                            <a:gd name="T50" fmla="*/ 1188085 w 4571"/>
                            <a:gd name="T51" fmla="*/ 601345 h 16164"/>
                            <a:gd name="T52" fmla="*/ 1083310 w 4571"/>
                            <a:gd name="T53" fmla="*/ 621665 h 16164"/>
                            <a:gd name="T54" fmla="*/ 981710 w 4571"/>
                            <a:gd name="T55" fmla="*/ 643255 h 16164"/>
                            <a:gd name="T56" fmla="*/ 789940 w 4571"/>
                            <a:gd name="T57" fmla="*/ 686435 h 16164"/>
                            <a:gd name="T58" fmla="*/ 614045 w 4571"/>
                            <a:gd name="T59" fmla="*/ 729615 h 16164"/>
                            <a:gd name="T60" fmla="*/ 454660 w 4571"/>
                            <a:gd name="T61" fmla="*/ 771525 h 16164"/>
                            <a:gd name="T62" fmla="*/ 313055 w 4571"/>
                            <a:gd name="T63" fmla="*/ 812165 h 16164"/>
                            <a:gd name="T64" fmla="*/ 161290 w 4571"/>
                            <a:gd name="T65" fmla="*/ 857885 h 16164"/>
                            <a:gd name="T66" fmla="*/ 0 w 4571"/>
                            <a:gd name="T67" fmla="*/ 910590 h 16164"/>
                            <a:gd name="T68" fmla="*/ 137795 w 4571"/>
                            <a:gd name="T69" fmla="*/ 6692900 h 16164"/>
                            <a:gd name="T70" fmla="*/ 530225 w 4571"/>
                            <a:gd name="T71" fmla="*/ 6680200 h 16164"/>
                            <a:gd name="T72" fmla="*/ 976630 w 4571"/>
                            <a:gd name="T73" fmla="*/ 6670040 h 16164"/>
                            <a:gd name="T74" fmla="*/ 1103630 w 4571"/>
                            <a:gd name="T75" fmla="*/ 6669405 h 16164"/>
                            <a:gd name="T76" fmla="*/ 1427480 w 4571"/>
                            <a:gd name="T77" fmla="*/ 6668770 h 16164"/>
                            <a:gd name="T78" fmla="*/ 1715135 w 4571"/>
                            <a:gd name="T79" fmla="*/ 6671310 h 16164"/>
                            <a:gd name="T80" fmla="*/ 2046605 w 4571"/>
                            <a:gd name="T81" fmla="*/ 6678295 h 16164"/>
                            <a:gd name="T82" fmla="*/ 2374900 w 4571"/>
                            <a:gd name="T83" fmla="*/ 6690360 h 16164"/>
                            <a:gd name="T84" fmla="*/ 2847975 w 4571"/>
                            <a:gd name="T85" fmla="*/ 6712585 h 16164"/>
                            <a:gd name="T86" fmla="*/ 2902585 w 4571"/>
                            <a:gd name="T87" fmla="*/ 421640 h 1616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31169387,44089760;30108902,44097824;27963739,44130083;25354865,44202666;23375024,44283313;22495991,44319604;20822602,44404283;17883083,44585739;15834694,44734936;13870982,44892198;12004045,45061557;9818559,45271239;7435492,45529310;5020167,45811575;2568551,46130131;270162,46460784;0,46505140;302420,56344084;2560487,56013431;5145167,55674713;7326621,55416642;9834688,55146475;11669367,54965019;13625014,54787595;15689532,54618236;17850825,54460974;21233893,54255324;22842766,54178710;24040348,54126289;26681479,54037577;28971804,53985157;30911322,53964995;32854873,53964995;34818585,53993221;36762135,54041610;38677459,54114192;40564558,54206936;41806495,44396219;40080687,44303474;37496007,44194601;35366972,44130083;33149228,44097824"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24608790,19604774;20205579,19810418;13907212,20217675;7213686,20778157;0,21520090;0,67850581;24608790,67850581;24608790,58399000;4455631,58399000;4455631,44995819;5947561,44778077;6044335,44770013;6104819,44753884;6120948,44753884;6201592,44733723;9633033,44257918;13931406,43741790;18584616,43274050;22947505,42915180;24608790,42798245;24608790,19604774;24608790,56177233;22999924,56286104;18508004,56661102;13806406,57140940;9620936,57653035;6834655,58048195;6818526,58060291;6749978,58068356;4455631,58399000;24608790,58399000;24608790,56177233"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17504088,55967412;15621017,55870638;13709721,55794026;11770199,55741607;9810515,55709349;7887122,55705317;6028245,55721446;4100819,55757736;2120974,55818219;88710,55894832;0,67850406;18431510,56019831;17975863,2685468;17072635,2713694;16185535,2754016;15314565,2806435;14459723,2866919;13616979,2943531;12794395,3028208;11983909,3120949;11197616,3221755;10427452,3326593;9673418,3443528;8943577,3560463;8233897,3685462;7544379,3818526;6879054,3947557;6233891,4084653;5016145,4358845;3899206,4633037;2887106,4899165;1987910,5157228;1024197,5447549;0,5782224;875003,42499749;3366946,42419105;6201633,42354589;7008087,42350557;9064545,42346524;10891164,42362653;12996009,42407008;15080693,42483620;18084735,42624749;18431510,2677404"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6966"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743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743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372EC"/>
    <w:rsid w:val="00083490"/>
    <w:rsid w:val="000B685C"/>
    <w:rsid w:val="000D2BDC"/>
    <w:rsid w:val="000E42C8"/>
    <w:rsid w:val="000F4894"/>
    <w:rsid w:val="0010033D"/>
    <w:rsid w:val="00104AAA"/>
    <w:rsid w:val="0011400B"/>
    <w:rsid w:val="00133107"/>
    <w:rsid w:val="00140998"/>
    <w:rsid w:val="0015657E"/>
    <w:rsid w:val="00156CF8"/>
    <w:rsid w:val="00192932"/>
    <w:rsid w:val="001A6E3F"/>
    <w:rsid w:val="002358F1"/>
    <w:rsid w:val="00237EDD"/>
    <w:rsid w:val="00242C35"/>
    <w:rsid w:val="0025634C"/>
    <w:rsid w:val="002B203C"/>
    <w:rsid w:val="002B654C"/>
    <w:rsid w:val="00305C3E"/>
    <w:rsid w:val="00375D7F"/>
    <w:rsid w:val="00414909"/>
    <w:rsid w:val="00460A32"/>
    <w:rsid w:val="00497E3B"/>
    <w:rsid w:val="004B2CC9"/>
    <w:rsid w:val="004C6700"/>
    <w:rsid w:val="005027F2"/>
    <w:rsid w:val="0051286F"/>
    <w:rsid w:val="00516E98"/>
    <w:rsid w:val="005C3ABA"/>
    <w:rsid w:val="005D3294"/>
    <w:rsid w:val="005E2908"/>
    <w:rsid w:val="00601B0A"/>
    <w:rsid w:val="00626437"/>
    <w:rsid w:val="00632FA0"/>
    <w:rsid w:val="006C41A4"/>
    <w:rsid w:val="006D1E9A"/>
    <w:rsid w:val="0070267B"/>
    <w:rsid w:val="007107DF"/>
    <w:rsid w:val="00774C07"/>
    <w:rsid w:val="0078710A"/>
    <w:rsid w:val="007942BF"/>
    <w:rsid w:val="007E3180"/>
    <w:rsid w:val="008204DB"/>
    <w:rsid w:val="00822396"/>
    <w:rsid w:val="0082785E"/>
    <w:rsid w:val="00884661"/>
    <w:rsid w:val="0088558C"/>
    <w:rsid w:val="008E6DE2"/>
    <w:rsid w:val="008E7FFA"/>
    <w:rsid w:val="00911D89"/>
    <w:rsid w:val="009171DE"/>
    <w:rsid w:val="00A06CF2"/>
    <w:rsid w:val="00A14035"/>
    <w:rsid w:val="00A454BF"/>
    <w:rsid w:val="00AB0896"/>
    <w:rsid w:val="00AB72F1"/>
    <w:rsid w:val="00AE511B"/>
    <w:rsid w:val="00AE6AEE"/>
    <w:rsid w:val="00B33D3A"/>
    <w:rsid w:val="00B76980"/>
    <w:rsid w:val="00BA1D44"/>
    <w:rsid w:val="00BE1760"/>
    <w:rsid w:val="00BF4BD3"/>
    <w:rsid w:val="00C00C1E"/>
    <w:rsid w:val="00C36776"/>
    <w:rsid w:val="00C728FB"/>
    <w:rsid w:val="00CD6B58"/>
    <w:rsid w:val="00CE48F4"/>
    <w:rsid w:val="00CF401E"/>
    <w:rsid w:val="00CF530C"/>
    <w:rsid w:val="00D43D53"/>
    <w:rsid w:val="00D57579"/>
    <w:rsid w:val="00D97737"/>
    <w:rsid w:val="00E33003"/>
    <w:rsid w:val="00E331B6"/>
    <w:rsid w:val="00E67F1C"/>
    <w:rsid w:val="00E828E8"/>
    <w:rsid w:val="00EA2A15"/>
    <w:rsid w:val="00ED555A"/>
    <w:rsid w:val="00EE2FA3"/>
    <w:rsid w:val="00F54B57"/>
    <w:rsid w:val="00F735FC"/>
    <w:rsid w:val="00FE58C8"/>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15:docId w15:val="{AC511B08-0622-49A5-AB61-78DB26E1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1400B"/>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82785E"/>
    <w:rPr>
      <w:b/>
      <w:bCs/>
    </w:rPr>
  </w:style>
  <w:style w:type="paragraph" w:styleId="NoSpacing">
    <w:name w:val="No Spacing"/>
    <w:uiPriority w:val="1"/>
    <w:qFormat/>
    <w:locked/>
    <w:rsid w:val="0082785E"/>
    <w:pPr>
      <w:spacing w:after="0" w:line="240" w:lineRule="auto"/>
    </w:pPr>
    <w:rPr>
      <w:rFonts w:ascii="Calibri" w:eastAsia="Calibri" w:hAnsi="Calibri" w:cs="Calibri"/>
    </w:rPr>
  </w:style>
  <w:style w:type="paragraph" w:styleId="BalloonText">
    <w:name w:val="Balloon Text"/>
    <w:basedOn w:val="Normal"/>
    <w:link w:val="TextodebaloChar"/>
    <w:uiPriority w:val="99"/>
    <w:semiHidden/>
    <w:unhideWhenUsed/>
    <w:locked/>
    <w:rsid w:val="00CE48F4"/>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CE4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3611-8764-48BF-8C87-FE35336E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64</Words>
  <Characters>2511</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NLOC</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6</cp:revision>
  <cp:lastPrinted>2021-05-04T17:19:00Z</cp:lastPrinted>
  <dcterms:created xsi:type="dcterms:W3CDTF">2021-06-28T20:08:00Z</dcterms:created>
  <dcterms:modified xsi:type="dcterms:W3CDTF">2021-06-29T13:28:00Z</dcterms:modified>
</cp:coreProperties>
</file>